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7B" w:rsidRDefault="0018077B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48"/>
        <w:gridCol w:w="5341"/>
      </w:tblGrid>
      <w:tr w:rsidR="0018077B" w:rsidTr="00624867">
        <w:trPr>
          <w:trHeight w:val="4873"/>
        </w:trPr>
        <w:tc>
          <w:tcPr>
            <w:tcW w:w="4548" w:type="dxa"/>
          </w:tcPr>
          <w:p w:rsidR="0018077B" w:rsidRDefault="0018077B">
            <w:pPr>
              <w:jc w:val="center"/>
              <w:rPr>
                <w:b/>
              </w:rPr>
            </w:pPr>
          </w:p>
          <w:p w:rsidR="0018077B" w:rsidRDefault="008663CB">
            <w:pPr>
              <w:ind w:left="567" w:right="930"/>
              <w:rPr>
                <w:b/>
              </w:rPr>
            </w:pPr>
            <w:r>
              <w:rPr>
                <w:b/>
              </w:rPr>
              <w:t>В ПРИКАЗ</w:t>
            </w:r>
          </w:p>
          <w:p w:rsidR="0018077B" w:rsidRDefault="0018077B">
            <w:pPr>
              <w:ind w:left="567" w:right="930"/>
              <w:rPr>
                <w:b/>
              </w:rPr>
            </w:pPr>
          </w:p>
          <w:p w:rsidR="0018077B" w:rsidRDefault="0018077B">
            <w:pPr>
              <w:ind w:left="567" w:right="930"/>
              <w:rPr>
                <w:b/>
              </w:rPr>
            </w:pPr>
          </w:p>
          <w:p w:rsidR="0018077B" w:rsidRDefault="008663CB">
            <w:pPr>
              <w:ind w:left="567" w:right="930"/>
            </w:pPr>
            <w:r>
              <w:t>_________________</w:t>
            </w:r>
          </w:p>
        </w:tc>
        <w:tc>
          <w:tcPr>
            <w:tcW w:w="5341" w:type="dxa"/>
          </w:tcPr>
          <w:p w:rsidR="0018077B" w:rsidRDefault="008663CB">
            <w:pPr>
              <w:ind w:left="308"/>
            </w:pPr>
            <w:r>
              <w:t>Ректору ННГАСУ ________________________</w:t>
            </w:r>
          </w:p>
          <w:p w:rsidR="0018077B" w:rsidRDefault="008663CB">
            <w:pPr>
              <w:ind w:left="308" w:firstLine="170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 И.О.)</w:t>
            </w:r>
          </w:p>
          <w:p w:rsidR="0018077B" w:rsidRDefault="008663CB">
            <w:pPr>
              <w:ind w:left="308"/>
            </w:pPr>
            <w:r>
              <w:t>обучающегося ____ курса, группы __________</w:t>
            </w:r>
          </w:p>
          <w:p w:rsidR="0018077B" w:rsidRDefault="0018077B">
            <w:pPr>
              <w:ind w:left="306"/>
              <w:jc w:val="center"/>
              <w:rPr>
                <w:vertAlign w:val="superscript"/>
              </w:rPr>
            </w:pPr>
          </w:p>
          <w:p w:rsidR="0018077B" w:rsidRDefault="008663CB">
            <w:pPr>
              <w:ind w:left="308"/>
            </w:pPr>
            <w:r>
              <w:t>________________________________________</w:t>
            </w:r>
          </w:p>
          <w:p w:rsidR="0018077B" w:rsidRDefault="008663C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культет/институт)</w:t>
            </w:r>
          </w:p>
          <w:p w:rsidR="0018077B" w:rsidRDefault="008663CB">
            <w:pPr>
              <w:ind w:left="308"/>
              <w:jc w:val="both"/>
            </w:pPr>
            <w:r>
              <w:t>по направлению подготовки (специальности)</w:t>
            </w:r>
          </w:p>
          <w:p w:rsidR="0018077B" w:rsidRDefault="008663CB">
            <w:pPr>
              <w:ind w:left="308"/>
              <w:jc w:val="both"/>
            </w:pPr>
            <w:r>
              <w:t>_______________________________________</w:t>
            </w:r>
            <w:r w:rsidR="007A4169">
              <w:t>_</w:t>
            </w:r>
          </w:p>
          <w:p w:rsidR="0018077B" w:rsidRDefault="008663CB">
            <w:pPr>
              <w:ind w:left="306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од, наименование)</w:t>
            </w:r>
          </w:p>
          <w:p w:rsidR="0018077B" w:rsidRDefault="008663CB">
            <w:pPr>
              <w:ind w:left="308"/>
              <w:jc w:val="both"/>
            </w:pPr>
            <w:r>
              <w:t>________________________ формы обучения,</w:t>
            </w:r>
          </w:p>
          <w:p w:rsidR="0018077B" w:rsidRDefault="008663CB">
            <w:pPr>
              <w:ind w:left="839"/>
              <w:rPr>
                <w:vertAlign w:val="superscript"/>
              </w:rPr>
            </w:pPr>
            <w:r>
              <w:rPr>
                <w:vertAlign w:val="superscript"/>
              </w:rPr>
              <w:t>(очной/очно-заочной/заочной)</w:t>
            </w:r>
          </w:p>
          <w:p w:rsidR="0018077B" w:rsidRDefault="008663CB">
            <w:pPr>
              <w:spacing w:before="60"/>
              <w:ind w:left="306"/>
            </w:pPr>
            <w:r>
              <w:t>________________________________________</w:t>
            </w:r>
          </w:p>
          <w:p w:rsidR="0018077B" w:rsidRDefault="008663CB">
            <w:pPr>
              <w:ind w:left="306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  <w:p w:rsidR="0018077B" w:rsidRDefault="008663CB">
            <w:pPr>
              <w:ind w:left="306"/>
            </w:pPr>
            <w:r>
              <w:t>________________________________________</w:t>
            </w:r>
          </w:p>
          <w:p w:rsidR="0018077B" w:rsidRDefault="008663CB">
            <w:pPr>
              <w:ind w:left="308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онтактный телефон)</w:t>
            </w:r>
          </w:p>
          <w:p w:rsidR="007A4169" w:rsidRDefault="007A4169" w:rsidP="007A4169">
            <w:pPr>
              <w:ind w:left="306"/>
            </w:pPr>
            <w:r>
              <w:t>________________________________________</w:t>
            </w:r>
          </w:p>
          <w:p w:rsidR="007A4169" w:rsidRDefault="007A4169" w:rsidP="00A23A35">
            <w:pPr>
              <w:ind w:left="306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7A4169">
              <w:rPr>
                <w:vertAlign w:val="superscript"/>
              </w:rPr>
              <w:t>страховой номер индивидуального лицевого счета (при наличии)</w:t>
            </w:r>
          </w:p>
          <w:p w:rsidR="007A4169" w:rsidRDefault="007A4169" w:rsidP="007A4169">
            <w:pPr>
              <w:spacing w:line="192" w:lineRule="auto"/>
              <w:ind w:left="306"/>
              <w:jc w:val="center"/>
              <w:rPr>
                <w:vertAlign w:val="superscript"/>
              </w:rPr>
            </w:pPr>
            <w:r w:rsidRPr="007A4169">
              <w:rPr>
                <w:vertAlign w:val="superscript"/>
              </w:rPr>
              <w:t>или уникальный код</w:t>
            </w:r>
            <w:r>
              <w:rPr>
                <w:vertAlign w:val="superscript"/>
              </w:rPr>
              <w:t>)</w:t>
            </w:r>
          </w:p>
        </w:tc>
      </w:tr>
    </w:tbl>
    <w:p w:rsidR="0018077B" w:rsidRDefault="0018077B">
      <w:pPr>
        <w:jc w:val="center"/>
      </w:pPr>
    </w:p>
    <w:p w:rsidR="0018077B" w:rsidRDefault="008663CB">
      <w:pPr>
        <w:jc w:val="center"/>
      </w:pPr>
      <w:r>
        <w:t>заявление.</w:t>
      </w:r>
    </w:p>
    <w:p w:rsidR="0018077B" w:rsidRDefault="0018077B">
      <w:pPr>
        <w:jc w:val="center"/>
      </w:pPr>
    </w:p>
    <w:p w:rsidR="0018077B" w:rsidRDefault="008663CB">
      <w:pPr>
        <w:spacing w:line="300" w:lineRule="auto"/>
        <w:ind w:firstLine="709"/>
        <w:jc w:val="both"/>
      </w:pPr>
      <w:r>
        <w:t>Прошу предоставить академический отпуск ______________________________________</w:t>
      </w:r>
    </w:p>
    <w:p w:rsidR="0018077B" w:rsidRDefault="008663CB">
      <w:pPr>
        <w:ind w:left="4678"/>
        <w:jc w:val="right"/>
        <w:rPr>
          <w:vertAlign w:val="superscript"/>
        </w:rPr>
      </w:pPr>
      <w:r>
        <w:rPr>
          <w:vertAlign w:val="superscript"/>
        </w:rPr>
        <w:t>(в связи с прохождением военной службы / по медицинским показаниям /</w:t>
      </w:r>
    </w:p>
    <w:p w:rsidR="0018077B" w:rsidRDefault="008663CB">
      <w:pPr>
        <w:spacing w:line="300" w:lineRule="auto"/>
        <w:jc w:val="both"/>
      </w:pPr>
      <w:r>
        <w:t>__________________________________________________________________________________</w:t>
      </w:r>
    </w:p>
    <w:p w:rsidR="0018077B" w:rsidRDefault="008663CB">
      <w:pPr>
        <w:jc w:val="center"/>
        <w:rPr>
          <w:vertAlign w:val="superscript"/>
        </w:rPr>
      </w:pPr>
      <w:r>
        <w:rPr>
          <w:vertAlign w:val="superscript"/>
        </w:rPr>
        <w:t>в иных исключительных случаях (указать))</w:t>
      </w:r>
    </w:p>
    <w:p w:rsidR="0018077B" w:rsidRDefault="008663CB">
      <w:pPr>
        <w:spacing w:line="300" w:lineRule="auto"/>
        <w:jc w:val="both"/>
      </w:pPr>
      <w:r>
        <w:t>на период с «___» _______________ 20___ г. по «___» _______________ 20___ г.</w:t>
      </w:r>
    </w:p>
    <w:p w:rsidR="0018077B" w:rsidRPr="00144B85" w:rsidRDefault="0018077B">
      <w:pPr>
        <w:spacing w:line="300" w:lineRule="auto"/>
        <w:jc w:val="both"/>
        <w:rPr>
          <w:sz w:val="16"/>
        </w:rPr>
      </w:pPr>
    </w:p>
    <w:p w:rsidR="0018077B" w:rsidRDefault="008663CB">
      <w:pPr>
        <w:spacing w:line="300" w:lineRule="auto"/>
        <w:jc w:val="both"/>
      </w:pPr>
      <w:r>
        <w:t>Приложения:</w:t>
      </w:r>
    </w:p>
    <w:p w:rsidR="0018077B" w:rsidRDefault="008663CB">
      <w:pPr>
        <w:pStyle w:val="af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after="200" w:line="300" w:lineRule="auto"/>
        <w:ind w:left="0" w:firstLine="0"/>
        <w:jc w:val="both"/>
      </w:pPr>
      <w:r>
        <w:t>_____________________________________________________</w:t>
      </w:r>
      <w:r>
        <w:rPr>
          <w:lang w:val="en-US"/>
        </w:rPr>
        <w:t>_</w:t>
      </w:r>
      <w:r>
        <w:t>_________________________,</w:t>
      </w:r>
    </w:p>
    <w:p w:rsidR="0018077B" w:rsidRDefault="008663CB" w:rsidP="00976369">
      <w:pPr>
        <w:pStyle w:val="af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after="200" w:line="300" w:lineRule="auto"/>
        <w:ind w:left="0" w:firstLine="0"/>
        <w:jc w:val="both"/>
      </w:pPr>
      <w:r>
        <w:t>______________________________________________________</w:t>
      </w:r>
      <w:r>
        <w:rPr>
          <w:lang w:val="en-US"/>
        </w:rPr>
        <w:t>_</w:t>
      </w:r>
      <w:r>
        <w:t>________________________.</w:t>
      </w:r>
    </w:p>
    <w:p w:rsidR="00976369" w:rsidRPr="00F00F7E" w:rsidRDefault="00976369" w:rsidP="00F00F7E">
      <w:pPr>
        <w:pStyle w:val="af3"/>
        <w:widowControl/>
        <w:tabs>
          <w:tab w:val="left" w:pos="284"/>
        </w:tabs>
        <w:autoSpaceDE/>
        <w:autoSpaceDN/>
        <w:adjustRightInd/>
        <w:ind w:left="0"/>
        <w:jc w:val="both"/>
        <w:rPr>
          <w:sz w:val="8"/>
        </w:rPr>
      </w:pPr>
    </w:p>
    <w:p w:rsidR="0018077B" w:rsidRPr="00144B85" w:rsidRDefault="005A3F87" w:rsidP="00144B85">
      <w:pPr>
        <w:pStyle w:val="af3"/>
        <w:tabs>
          <w:tab w:val="left" w:pos="426"/>
        </w:tabs>
        <w:ind w:left="0" w:firstLine="709"/>
        <w:jc w:val="both"/>
        <w:rPr>
          <w:sz w:val="20"/>
        </w:rPr>
      </w:pPr>
      <w:r w:rsidRPr="00144B85">
        <w:rPr>
          <w:sz w:val="20"/>
        </w:rPr>
        <w:t xml:space="preserve">Я ознакомлен(на) с порядком и основаниями предоставления академического и иных отпусков обучающимся в </w:t>
      </w:r>
      <w:r w:rsidR="00FD433F" w:rsidRPr="00144B85">
        <w:rPr>
          <w:sz w:val="20"/>
        </w:rPr>
        <w:t>ННГАСУ, в том числе со своими обязательствами и ответственностью.</w:t>
      </w:r>
    </w:p>
    <w:p w:rsidR="00FD433F" w:rsidRPr="00144B85" w:rsidRDefault="00FD433F" w:rsidP="00144B85">
      <w:pPr>
        <w:pStyle w:val="af3"/>
        <w:tabs>
          <w:tab w:val="left" w:pos="426"/>
        </w:tabs>
        <w:ind w:left="0" w:firstLine="709"/>
        <w:jc w:val="both"/>
        <w:rPr>
          <w:sz w:val="20"/>
        </w:rPr>
      </w:pPr>
      <w:r w:rsidRPr="00144B85">
        <w:rPr>
          <w:sz w:val="20"/>
        </w:rPr>
        <w:t>Я уведомлен(а), что для выхода из академического отпуска и иных видов отпусков и допуска к образовательному процессу необходимо направить заявление в деканат факультета (дирекцию института, ОПНПК, дирекцию Колледжа ННГАСУ). В случае невыхода из академического отпуска в установленные сроки, уведомлен(а), что буду отчислен(а) по истечение 10-ти рабочих дней с даты завершения академического отпуска.</w:t>
      </w:r>
    </w:p>
    <w:p w:rsidR="00976369" w:rsidRPr="00144B85" w:rsidRDefault="00976369" w:rsidP="00144B85">
      <w:pPr>
        <w:pStyle w:val="af3"/>
        <w:tabs>
          <w:tab w:val="left" w:pos="426"/>
        </w:tabs>
        <w:ind w:left="0" w:firstLine="709"/>
        <w:jc w:val="both"/>
        <w:rPr>
          <w:sz w:val="20"/>
        </w:rPr>
      </w:pPr>
    </w:p>
    <w:p w:rsidR="0018077B" w:rsidRDefault="008663CB" w:rsidP="00976369">
      <w:pPr>
        <w:jc w:val="right"/>
      </w:pPr>
      <w:r>
        <w:t>___________________________</w:t>
      </w:r>
    </w:p>
    <w:p w:rsidR="0018077B" w:rsidRDefault="008663CB">
      <w:pPr>
        <w:jc w:val="right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18077B" w:rsidRDefault="008663CB">
      <w:pPr>
        <w:jc w:val="right"/>
      </w:pPr>
      <w:r>
        <w:t>«___» _______________ 20___ г.</w:t>
      </w:r>
    </w:p>
    <w:tbl>
      <w:tblPr>
        <w:tblW w:w="2431" w:type="pct"/>
        <w:tblLook w:val="04A0" w:firstRow="1" w:lastRow="0" w:firstColumn="1" w:lastColumn="0" w:noHBand="0" w:noVBand="1"/>
      </w:tblPr>
      <w:tblGrid>
        <w:gridCol w:w="4824"/>
      </w:tblGrid>
      <w:tr w:rsidR="0018077B">
        <w:tc>
          <w:tcPr>
            <w:tcW w:w="5000" w:type="pct"/>
          </w:tcPr>
          <w:p w:rsidR="0018077B" w:rsidRDefault="008663CB">
            <w:pPr>
              <w:jc w:val="both"/>
            </w:pPr>
            <w:r>
              <w:t>Декан/директор/</w:t>
            </w:r>
          </w:p>
          <w:p w:rsidR="0018077B" w:rsidRDefault="008663CB">
            <w:pPr>
              <w:jc w:val="both"/>
            </w:pPr>
            <w:r>
              <w:t>начальник отдела ______________________</w:t>
            </w:r>
          </w:p>
          <w:p w:rsidR="0018077B" w:rsidRDefault="008663CB">
            <w:pPr>
              <w:ind w:firstLine="2694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(наименование)</w:t>
            </w:r>
          </w:p>
          <w:p w:rsidR="0018077B" w:rsidRDefault="008663CB">
            <w:pPr>
              <w:jc w:val="both"/>
            </w:pPr>
            <w:r>
              <w:t>___________________ / ________________ /</w:t>
            </w:r>
          </w:p>
          <w:p w:rsidR="0018077B" w:rsidRDefault="008663CB">
            <w:pPr>
              <w:ind w:firstLine="708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>(инициалы, фамилия)</w:t>
            </w:r>
          </w:p>
          <w:p w:rsidR="00976369" w:rsidRDefault="008663CB" w:rsidP="00976369">
            <w:r>
              <w:t>«___» _______________ 20___ г.</w:t>
            </w:r>
          </w:p>
        </w:tc>
      </w:tr>
    </w:tbl>
    <w:p w:rsidR="002A2D76" w:rsidRDefault="002A2D76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2A2D76" w:rsidRDefault="002A2D76">
      <w:r>
        <w:br w:type="page"/>
      </w:r>
    </w:p>
    <w:p w:rsidR="0018077B" w:rsidRDefault="0018077B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48"/>
        <w:gridCol w:w="5341"/>
      </w:tblGrid>
      <w:tr w:rsidR="0018077B">
        <w:tc>
          <w:tcPr>
            <w:tcW w:w="4548" w:type="dxa"/>
          </w:tcPr>
          <w:p w:rsidR="0018077B" w:rsidRDefault="0018077B">
            <w:pPr>
              <w:jc w:val="center"/>
              <w:rPr>
                <w:b/>
              </w:rPr>
            </w:pPr>
          </w:p>
          <w:p w:rsidR="0018077B" w:rsidRDefault="008663CB">
            <w:pPr>
              <w:ind w:left="567" w:right="930"/>
              <w:rPr>
                <w:b/>
              </w:rPr>
            </w:pPr>
            <w:r>
              <w:rPr>
                <w:b/>
              </w:rPr>
              <w:t>В ПРИКАЗ</w:t>
            </w:r>
          </w:p>
          <w:p w:rsidR="0018077B" w:rsidRDefault="0018077B">
            <w:pPr>
              <w:ind w:left="567" w:right="930"/>
              <w:rPr>
                <w:b/>
              </w:rPr>
            </w:pPr>
          </w:p>
          <w:p w:rsidR="0018077B" w:rsidRDefault="0018077B">
            <w:pPr>
              <w:ind w:left="567" w:right="930"/>
              <w:rPr>
                <w:b/>
              </w:rPr>
            </w:pPr>
          </w:p>
          <w:p w:rsidR="0018077B" w:rsidRDefault="008663CB">
            <w:pPr>
              <w:ind w:left="567" w:right="930"/>
            </w:pPr>
            <w:r>
              <w:t>_________________</w:t>
            </w:r>
          </w:p>
        </w:tc>
        <w:tc>
          <w:tcPr>
            <w:tcW w:w="5341" w:type="dxa"/>
          </w:tcPr>
          <w:p w:rsidR="0018077B" w:rsidRDefault="008663CB">
            <w:pPr>
              <w:ind w:left="308"/>
            </w:pPr>
            <w:r>
              <w:t>Ректору ННГАСУ ________________________</w:t>
            </w:r>
          </w:p>
          <w:p w:rsidR="0018077B" w:rsidRDefault="008663CB">
            <w:pPr>
              <w:ind w:left="308" w:firstLine="170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 И.О.)</w:t>
            </w:r>
          </w:p>
          <w:p w:rsidR="0018077B" w:rsidRDefault="008663CB">
            <w:pPr>
              <w:ind w:left="308"/>
            </w:pPr>
            <w:r>
              <w:t>обучающейся ____ курса, группы __________</w:t>
            </w:r>
          </w:p>
          <w:p w:rsidR="0018077B" w:rsidRDefault="0018077B">
            <w:pPr>
              <w:ind w:left="306"/>
              <w:jc w:val="center"/>
              <w:rPr>
                <w:vertAlign w:val="superscript"/>
              </w:rPr>
            </w:pPr>
          </w:p>
          <w:p w:rsidR="0018077B" w:rsidRDefault="008663CB">
            <w:pPr>
              <w:ind w:left="308"/>
            </w:pPr>
            <w:r>
              <w:t>________________________________________</w:t>
            </w:r>
          </w:p>
          <w:p w:rsidR="0018077B" w:rsidRDefault="008663C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культет/институт)</w:t>
            </w:r>
          </w:p>
          <w:p w:rsidR="0018077B" w:rsidRDefault="008663CB">
            <w:pPr>
              <w:ind w:left="308"/>
              <w:jc w:val="both"/>
            </w:pPr>
            <w:r>
              <w:t>по направлению подготовки (специальности)</w:t>
            </w:r>
          </w:p>
          <w:p w:rsidR="0018077B" w:rsidRDefault="008663CB">
            <w:pPr>
              <w:ind w:left="308"/>
              <w:jc w:val="both"/>
            </w:pPr>
            <w:r>
              <w:t>_______________________________________</w:t>
            </w:r>
            <w:r w:rsidR="00A37A28">
              <w:t>_</w:t>
            </w:r>
          </w:p>
          <w:p w:rsidR="0018077B" w:rsidRDefault="008663CB">
            <w:pPr>
              <w:ind w:left="306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од, наименование)</w:t>
            </w:r>
          </w:p>
          <w:p w:rsidR="0018077B" w:rsidRDefault="008663CB">
            <w:pPr>
              <w:ind w:left="308"/>
              <w:jc w:val="both"/>
            </w:pPr>
            <w:r>
              <w:t>________________________ формы обучения,</w:t>
            </w:r>
          </w:p>
          <w:p w:rsidR="0018077B" w:rsidRDefault="008663CB">
            <w:pPr>
              <w:ind w:left="839"/>
              <w:rPr>
                <w:vertAlign w:val="superscript"/>
              </w:rPr>
            </w:pPr>
            <w:r>
              <w:rPr>
                <w:vertAlign w:val="superscript"/>
              </w:rPr>
              <w:t>(очной/очно-заочной/заочной)</w:t>
            </w:r>
          </w:p>
          <w:p w:rsidR="0018077B" w:rsidRDefault="008663CB">
            <w:pPr>
              <w:spacing w:before="60"/>
              <w:ind w:left="306"/>
            </w:pPr>
            <w:r>
              <w:t>________________________________________</w:t>
            </w:r>
          </w:p>
          <w:p w:rsidR="0018077B" w:rsidRDefault="008663CB">
            <w:pPr>
              <w:ind w:left="306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  <w:p w:rsidR="0018077B" w:rsidRDefault="008663CB">
            <w:pPr>
              <w:ind w:left="306"/>
            </w:pPr>
            <w:r>
              <w:t>________________________________________</w:t>
            </w:r>
          </w:p>
          <w:p w:rsidR="0018077B" w:rsidRDefault="008663CB">
            <w:pPr>
              <w:ind w:left="308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онтактный телефон)</w:t>
            </w:r>
          </w:p>
          <w:p w:rsidR="00A23A35" w:rsidRDefault="00A23A35" w:rsidP="00A23A35">
            <w:pPr>
              <w:ind w:left="306"/>
            </w:pPr>
            <w:r>
              <w:t>________________________________________</w:t>
            </w:r>
          </w:p>
          <w:p w:rsidR="00A23A35" w:rsidRDefault="00A23A35" w:rsidP="00A23A35">
            <w:pPr>
              <w:ind w:left="306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7A4169">
              <w:rPr>
                <w:vertAlign w:val="superscript"/>
              </w:rPr>
              <w:t>страховой номер индивидуального лицевого счета (при наличии)</w:t>
            </w:r>
          </w:p>
          <w:p w:rsidR="00A23A35" w:rsidRDefault="00A23A35" w:rsidP="00A23A35">
            <w:pPr>
              <w:spacing w:line="192" w:lineRule="auto"/>
              <w:ind w:left="306"/>
              <w:jc w:val="center"/>
              <w:rPr>
                <w:vertAlign w:val="superscript"/>
              </w:rPr>
            </w:pPr>
            <w:r w:rsidRPr="007A4169">
              <w:rPr>
                <w:vertAlign w:val="superscript"/>
              </w:rPr>
              <w:t>или уникальный код</w:t>
            </w:r>
            <w:r>
              <w:rPr>
                <w:vertAlign w:val="superscript"/>
              </w:rPr>
              <w:t>)</w:t>
            </w:r>
          </w:p>
        </w:tc>
      </w:tr>
    </w:tbl>
    <w:p w:rsidR="0018077B" w:rsidRDefault="0018077B">
      <w:pPr>
        <w:jc w:val="center"/>
      </w:pPr>
    </w:p>
    <w:p w:rsidR="0018077B" w:rsidRDefault="008663CB">
      <w:pPr>
        <w:jc w:val="center"/>
      </w:pPr>
      <w:r>
        <w:t>заявление.</w:t>
      </w:r>
    </w:p>
    <w:p w:rsidR="0018077B" w:rsidRDefault="0018077B">
      <w:pPr>
        <w:jc w:val="center"/>
      </w:pPr>
    </w:p>
    <w:p w:rsidR="0018077B" w:rsidRDefault="008663CB">
      <w:pPr>
        <w:spacing w:line="300" w:lineRule="auto"/>
        <w:ind w:firstLine="709"/>
        <w:jc w:val="both"/>
      </w:pPr>
      <w:r>
        <w:t xml:space="preserve">Прошу предоставить отпуск по беременности и родам на период </w:t>
      </w:r>
      <w:r>
        <w:br/>
        <w:t>с «___» _______________ 20___ г. по «___» _______________ 20___ г.</w:t>
      </w:r>
    </w:p>
    <w:p w:rsidR="0018077B" w:rsidRDefault="0018077B">
      <w:pPr>
        <w:spacing w:line="300" w:lineRule="auto"/>
        <w:jc w:val="both"/>
      </w:pPr>
    </w:p>
    <w:p w:rsidR="0018077B" w:rsidRDefault="008663CB">
      <w:pPr>
        <w:spacing w:line="300" w:lineRule="auto"/>
        <w:jc w:val="both"/>
      </w:pPr>
      <w:r>
        <w:t>Приложения:</w:t>
      </w:r>
    </w:p>
    <w:p w:rsidR="0018077B" w:rsidRDefault="008663CB">
      <w:pPr>
        <w:pStyle w:val="af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after="200" w:line="300" w:lineRule="auto"/>
        <w:ind w:left="0" w:firstLine="0"/>
        <w:jc w:val="both"/>
      </w:pPr>
      <w:r>
        <w:t>__________________________________________________________</w:t>
      </w:r>
      <w:r w:rsidR="006C706C">
        <w:t>_</w:t>
      </w:r>
      <w:r>
        <w:t>____________________,</w:t>
      </w:r>
    </w:p>
    <w:p w:rsidR="0018077B" w:rsidRDefault="008663CB">
      <w:pPr>
        <w:pStyle w:val="af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after="200" w:line="300" w:lineRule="auto"/>
        <w:ind w:left="0" w:firstLine="0"/>
        <w:jc w:val="both"/>
      </w:pPr>
      <w:r>
        <w:t>___________________________________________________________</w:t>
      </w:r>
      <w:r w:rsidR="006C706C">
        <w:t>_</w:t>
      </w:r>
      <w:r>
        <w:t>___________________.</w:t>
      </w:r>
    </w:p>
    <w:p w:rsidR="0018077B" w:rsidRPr="00F00F7E" w:rsidRDefault="0018077B" w:rsidP="00F00F7E">
      <w:pPr>
        <w:pStyle w:val="af3"/>
        <w:tabs>
          <w:tab w:val="left" w:pos="426"/>
        </w:tabs>
        <w:ind w:left="0"/>
        <w:contextualSpacing w:val="0"/>
        <w:jc w:val="both"/>
        <w:rPr>
          <w:sz w:val="8"/>
          <w:szCs w:val="8"/>
        </w:rPr>
      </w:pPr>
    </w:p>
    <w:p w:rsidR="00F00F7E" w:rsidRPr="00144B85" w:rsidRDefault="00F00F7E" w:rsidP="00144B85">
      <w:pPr>
        <w:pStyle w:val="af3"/>
        <w:tabs>
          <w:tab w:val="left" w:pos="426"/>
        </w:tabs>
        <w:ind w:left="0" w:firstLine="709"/>
        <w:jc w:val="both"/>
        <w:rPr>
          <w:sz w:val="20"/>
        </w:rPr>
      </w:pPr>
      <w:r w:rsidRPr="00144B85">
        <w:rPr>
          <w:sz w:val="20"/>
        </w:rPr>
        <w:t>Я ознакомлен(на) с порядком и основаниями предоставления академического и иных отпусков обучающимся в ННГАСУ, в том числе со своими обязательствами и ответственностью.</w:t>
      </w:r>
    </w:p>
    <w:p w:rsidR="00F00F7E" w:rsidRPr="00144B85" w:rsidRDefault="00F00F7E" w:rsidP="00144B85">
      <w:pPr>
        <w:pStyle w:val="af3"/>
        <w:tabs>
          <w:tab w:val="left" w:pos="426"/>
        </w:tabs>
        <w:ind w:left="0" w:firstLine="709"/>
        <w:contextualSpacing w:val="0"/>
        <w:jc w:val="both"/>
        <w:rPr>
          <w:sz w:val="20"/>
        </w:rPr>
      </w:pPr>
      <w:r w:rsidRPr="00144B85">
        <w:rPr>
          <w:sz w:val="20"/>
        </w:rPr>
        <w:t>Я уведомлен(а), что для выхода из академического отпуска и иных видов отпусков и допуска к образовательному процессу необходимо направить заявление в деканат факультета (дирекцию института, ОПНПК, дирекцию Колледжа ННГАСУ). В случае невыхода из академического отпуска в установленные сроки, уведомлен(а), что буду отчислен(а) по истечение 10-ти рабочих дней с даты завершения академического отпуска.</w:t>
      </w:r>
    </w:p>
    <w:p w:rsidR="00F00F7E" w:rsidRDefault="00F00F7E" w:rsidP="00F00F7E">
      <w:pPr>
        <w:pStyle w:val="af3"/>
        <w:tabs>
          <w:tab w:val="left" w:pos="426"/>
        </w:tabs>
        <w:ind w:left="0"/>
        <w:contextualSpacing w:val="0"/>
        <w:jc w:val="both"/>
        <w:rPr>
          <w:sz w:val="16"/>
          <w:szCs w:val="16"/>
        </w:rPr>
      </w:pPr>
    </w:p>
    <w:p w:rsidR="0014197B" w:rsidRPr="00F00F7E" w:rsidRDefault="0014197B" w:rsidP="00F00F7E">
      <w:pPr>
        <w:pStyle w:val="af3"/>
        <w:tabs>
          <w:tab w:val="left" w:pos="426"/>
        </w:tabs>
        <w:ind w:left="0"/>
        <w:contextualSpacing w:val="0"/>
        <w:jc w:val="both"/>
        <w:rPr>
          <w:sz w:val="16"/>
          <w:szCs w:val="16"/>
        </w:rPr>
      </w:pPr>
    </w:p>
    <w:p w:rsidR="0018077B" w:rsidRDefault="008663CB">
      <w:pPr>
        <w:jc w:val="right"/>
      </w:pPr>
      <w:r>
        <w:t>___________________________</w:t>
      </w:r>
    </w:p>
    <w:p w:rsidR="0018077B" w:rsidRDefault="008663CB">
      <w:pPr>
        <w:jc w:val="right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18077B" w:rsidRDefault="008663CB">
      <w:pPr>
        <w:jc w:val="right"/>
      </w:pPr>
      <w:r>
        <w:t>«___» _______________ 20___ г.</w:t>
      </w:r>
    </w:p>
    <w:p w:rsidR="0018077B" w:rsidRDefault="0018077B">
      <w:pPr>
        <w:jc w:val="both"/>
        <w:rPr>
          <w:u w:val="single"/>
        </w:rPr>
      </w:pPr>
    </w:p>
    <w:p w:rsidR="0018077B" w:rsidRDefault="0018077B">
      <w:pPr>
        <w:jc w:val="both"/>
        <w:rPr>
          <w:u w:val="single"/>
        </w:rPr>
      </w:pPr>
    </w:p>
    <w:tbl>
      <w:tblPr>
        <w:tblW w:w="2431" w:type="pct"/>
        <w:tblLook w:val="04A0" w:firstRow="1" w:lastRow="0" w:firstColumn="1" w:lastColumn="0" w:noHBand="0" w:noVBand="1"/>
      </w:tblPr>
      <w:tblGrid>
        <w:gridCol w:w="4824"/>
      </w:tblGrid>
      <w:tr w:rsidR="0018077B">
        <w:tc>
          <w:tcPr>
            <w:tcW w:w="5000" w:type="pct"/>
          </w:tcPr>
          <w:p w:rsidR="0018077B" w:rsidRDefault="008663CB">
            <w:pPr>
              <w:jc w:val="both"/>
            </w:pPr>
            <w:r>
              <w:t>Декан/директор/</w:t>
            </w:r>
          </w:p>
          <w:p w:rsidR="0018077B" w:rsidRDefault="008663CB">
            <w:pPr>
              <w:jc w:val="both"/>
            </w:pPr>
            <w:r>
              <w:t>начальник отдела ______________________</w:t>
            </w:r>
          </w:p>
          <w:p w:rsidR="0018077B" w:rsidRDefault="008663CB">
            <w:pPr>
              <w:ind w:firstLine="2694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(наименование)</w:t>
            </w:r>
          </w:p>
          <w:p w:rsidR="0018077B" w:rsidRDefault="008663CB">
            <w:pPr>
              <w:jc w:val="both"/>
            </w:pPr>
            <w:r>
              <w:t>___________________ / ________________ /</w:t>
            </w:r>
          </w:p>
          <w:p w:rsidR="0018077B" w:rsidRDefault="008663CB">
            <w:pPr>
              <w:ind w:firstLine="708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>(инициалы, фамилия)</w:t>
            </w:r>
          </w:p>
          <w:p w:rsidR="0018077B" w:rsidRDefault="008663CB" w:rsidP="00976369">
            <w:r>
              <w:t>«___» _______________ 20___ г.</w:t>
            </w:r>
          </w:p>
        </w:tc>
      </w:tr>
    </w:tbl>
    <w:p w:rsidR="002A2D76" w:rsidRDefault="002A2D76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2A2D76" w:rsidRDefault="002A2D76">
      <w:r>
        <w:br w:type="page"/>
      </w:r>
    </w:p>
    <w:p w:rsidR="0018077B" w:rsidRDefault="0018077B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548"/>
        <w:gridCol w:w="5341"/>
      </w:tblGrid>
      <w:tr w:rsidR="0018077B">
        <w:tc>
          <w:tcPr>
            <w:tcW w:w="4548" w:type="dxa"/>
          </w:tcPr>
          <w:p w:rsidR="0018077B" w:rsidRDefault="0018077B">
            <w:pPr>
              <w:jc w:val="center"/>
              <w:rPr>
                <w:b/>
              </w:rPr>
            </w:pPr>
          </w:p>
          <w:p w:rsidR="0018077B" w:rsidRDefault="008663CB">
            <w:pPr>
              <w:ind w:left="567" w:right="930"/>
              <w:rPr>
                <w:b/>
              </w:rPr>
            </w:pPr>
            <w:r>
              <w:rPr>
                <w:b/>
              </w:rPr>
              <w:t>В ПРИКАЗ</w:t>
            </w:r>
          </w:p>
          <w:p w:rsidR="0018077B" w:rsidRDefault="0018077B">
            <w:pPr>
              <w:ind w:left="567" w:right="930"/>
              <w:rPr>
                <w:b/>
              </w:rPr>
            </w:pPr>
          </w:p>
          <w:p w:rsidR="0018077B" w:rsidRDefault="0018077B">
            <w:pPr>
              <w:ind w:left="567" w:right="930"/>
              <w:rPr>
                <w:b/>
              </w:rPr>
            </w:pPr>
          </w:p>
          <w:p w:rsidR="0018077B" w:rsidRDefault="008663CB">
            <w:pPr>
              <w:ind w:left="567" w:right="930"/>
            </w:pPr>
            <w:r>
              <w:t>_________________</w:t>
            </w:r>
          </w:p>
        </w:tc>
        <w:tc>
          <w:tcPr>
            <w:tcW w:w="5341" w:type="dxa"/>
          </w:tcPr>
          <w:p w:rsidR="0018077B" w:rsidRDefault="008663CB">
            <w:pPr>
              <w:ind w:left="308"/>
            </w:pPr>
            <w:r>
              <w:t>Ректору ННГАСУ ________________________</w:t>
            </w:r>
          </w:p>
          <w:p w:rsidR="0018077B" w:rsidRDefault="008663CB">
            <w:pPr>
              <w:ind w:left="308" w:firstLine="170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 И.О.)</w:t>
            </w:r>
          </w:p>
          <w:p w:rsidR="0018077B" w:rsidRDefault="008663CB">
            <w:pPr>
              <w:ind w:left="308"/>
            </w:pPr>
            <w:r>
              <w:t>обучающейся ____ курса, группы __________</w:t>
            </w:r>
          </w:p>
          <w:p w:rsidR="0018077B" w:rsidRDefault="0018077B">
            <w:pPr>
              <w:ind w:left="306"/>
              <w:jc w:val="center"/>
              <w:rPr>
                <w:vertAlign w:val="superscript"/>
              </w:rPr>
            </w:pPr>
          </w:p>
          <w:p w:rsidR="0018077B" w:rsidRDefault="008663CB">
            <w:pPr>
              <w:ind w:left="308"/>
            </w:pPr>
            <w:r>
              <w:t>________________________________________</w:t>
            </w:r>
          </w:p>
          <w:p w:rsidR="0018077B" w:rsidRDefault="008663CB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культет/институт)</w:t>
            </w:r>
          </w:p>
          <w:p w:rsidR="0018077B" w:rsidRDefault="008663CB">
            <w:pPr>
              <w:ind w:left="308"/>
              <w:jc w:val="both"/>
            </w:pPr>
            <w:r>
              <w:t>по направлению подготовки (специальности)</w:t>
            </w:r>
          </w:p>
          <w:p w:rsidR="0018077B" w:rsidRDefault="008663CB">
            <w:pPr>
              <w:ind w:left="308"/>
              <w:jc w:val="both"/>
            </w:pPr>
            <w:r>
              <w:t>_______________________________________</w:t>
            </w:r>
            <w:r w:rsidR="00A37A28">
              <w:t>_</w:t>
            </w:r>
          </w:p>
          <w:p w:rsidR="0018077B" w:rsidRDefault="008663CB">
            <w:pPr>
              <w:ind w:left="306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од, наименование)</w:t>
            </w:r>
          </w:p>
          <w:p w:rsidR="0018077B" w:rsidRDefault="008663CB">
            <w:pPr>
              <w:ind w:left="308"/>
              <w:jc w:val="both"/>
            </w:pPr>
            <w:r>
              <w:t>________________________ формы обучения,</w:t>
            </w:r>
          </w:p>
          <w:p w:rsidR="0018077B" w:rsidRDefault="008663CB">
            <w:pPr>
              <w:ind w:left="839"/>
              <w:rPr>
                <w:vertAlign w:val="superscript"/>
              </w:rPr>
            </w:pPr>
            <w:r>
              <w:rPr>
                <w:vertAlign w:val="superscript"/>
              </w:rPr>
              <w:t>(очной/очно-заочной/заочной)</w:t>
            </w:r>
          </w:p>
          <w:p w:rsidR="0018077B" w:rsidRDefault="008663CB">
            <w:pPr>
              <w:spacing w:before="60"/>
              <w:ind w:left="306"/>
            </w:pPr>
            <w:r>
              <w:t>________________________________________</w:t>
            </w:r>
          </w:p>
          <w:p w:rsidR="0018077B" w:rsidRDefault="008663CB">
            <w:pPr>
              <w:ind w:left="306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)</w:t>
            </w:r>
          </w:p>
          <w:p w:rsidR="0018077B" w:rsidRDefault="008663CB">
            <w:pPr>
              <w:ind w:left="306"/>
            </w:pPr>
            <w:r>
              <w:t>________________________________________</w:t>
            </w:r>
          </w:p>
          <w:p w:rsidR="0018077B" w:rsidRDefault="008663CB">
            <w:pPr>
              <w:ind w:left="308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контактный телефон)</w:t>
            </w:r>
          </w:p>
          <w:p w:rsidR="00A23A35" w:rsidRDefault="00A23A35" w:rsidP="00A23A35">
            <w:pPr>
              <w:ind w:left="306"/>
            </w:pPr>
            <w:r>
              <w:t>________________________________________</w:t>
            </w:r>
          </w:p>
          <w:p w:rsidR="00A23A35" w:rsidRDefault="00A23A35" w:rsidP="00A23A35">
            <w:pPr>
              <w:ind w:left="306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7A4169">
              <w:rPr>
                <w:vertAlign w:val="superscript"/>
              </w:rPr>
              <w:t>страховой номер индивидуального лицевого счета (при наличии)</w:t>
            </w:r>
          </w:p>
          <w:p w:rsidR="00A23A35" w:rsidRDefault="00A23A35" w:rsidP="00A23A35">
            <w:pPr>
              <w:spacing w:line="192" w:lineRule="auto"/>
              <w:ind w:left="308"/>
              <w:jc w:val="center"/>
              <w:rPr>
                <w:vertAlign w:val="superscript"/>
              </w:rPr>
            </w:pPr>
            <w:r w:rsidRPr="007A4169">
              <w:rPr>
                <w:vertAlign w:val="superscript"/>
              </w:rPr>
              <w:t>или уникальный код</w:t>
            </w:r>
            <w:r>
              <w:rPr>
                <w:vertAlign w:val="superscript"/>
              </w:rPr>
              <w:t>)</w:t>
            </w:r>
          </w:p>
        </w:tc>
      </w:tr>
    </w:tbl>
    <w:p w:rsidR="005F6C3C" w:rsidRDefault="005F6C3C">
      <w:pPr>
        <w:jc w:val="center"/>
      </w:pPr>
    </w:p>
    <w:p w:rsidR="005F6C3C" w:rsidRDefault="005F6C3C">
      <w:pPr>
        <w:jc w:val="center"/>
      </w:pPr>
    </w:p>
    <w:p w:rsidR="0018077B" w:rsidRDefault="008663CB">
      <w:pPr>
        <w:jc w:val="center"/>
      </w:pPr>
      <w:r>
        <w:t>заявление.</w:t>
      </w:r>
    </w:p>
    <w:p w:rsidR="0018077B" w:rsidRDefault="0018077B">
      <w:pPr>
        <w:jc w:val="center"/>
      </w:pPr>
    </w:p>
    <w:p w:rsidR="0018077B" w:rsidRDefault="008663CB">
      <w:pPr>
        <w:spacing w:line="300" w:lineRule="auto"/>
        <w:ind w:firstLine="709"/>
        <w:jc w:val="both"/>
      </w:pPr>
      <w:r>
        <w:t>Прошу предоставить отпуск по уходу за ребенком до достижения им возраста трех лет на период с «___» _______________ 20___ г. по «___» _______________ 20___ г.</w:t>
      </w:r>
    </w:p>
    <w:p w:rsidR="0018077B" w:rsidRDefault="0018077B">
      <w:pPr>
        <w:spacing w:line="300" w:lineRule="auto"/>
        <w:jc w:val="both"/>
      </w:pPr>
    </w:p>
    <w:p w:rsidR="0018077B" w:rsidRDefault="008663CB">
      <w:pPr>
        <w:spacing w:line="300" w:lineRule="auto"/>
        <w:jc w:val="both"/>
      </w:pPr>
      <w:r>
        <w:t>Приложения:</w:t>
      </w:r>
    </w:p>
    <w:p w:rsidR="0018077B" w:rsidRDefault="008663CB">
      <w:pPr>
        <w:pStyle w:val="af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after="200" w:line="300" w:lineRule="auto"/>
        <w:ind w:left="0" w:firstLine="0"/>
        <w:jc w:val="both"/>
      </w:pPr>
      <w:r>
        <w:t>_____________________________________________________________________</w:t>
      </w:r>
      <w:r w:rsidR="006C706C">
        <w:t>_</w:t>
      </w:r>
      <w:r>
        <w:t>_________,</w:t>
      </w:r>
    </w:p>
    <w:p w:rsidR="0018077B" w:rsidRDefault="008663CB">
      <w:pPr>
        <w:pStyle w:val="af3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after="200" w:line="300" w:lineRule="auto"/>
        <w:ind w:left="0" w:firstLine="0"/>
        <w:jc w:val="both"/>
      </w:pPr>
      <w:r>
        <w:t>______________________________________________________________________</w:t>
      </w:r>
      <w:r w:rsidR="006C706C">
        <w:t>_</w:t>
      </w:r>
      <w:r>
        <w:t>________.</w:t>
      </w:r>
    </w:p>
    <w:p w:rsidR="0018077B" w:rsidRPr="005C4743" w:rsidRDefault="0018077B" w:rsidP="005C4743">
      <w:pPr>
        <w:pStyle w:val="af3"/>
        <w:tabs>
          <w:tab w:val="left" w:pos="426"/>
        </w:tabs>
        <w:ind w:left="0"/>
        <w:contextualSpacing w:val="0"/>
        <w:jc w:val="both"/>
        <w:rPr>
          <w:sz w:val="8"/>
        </w:rPr>
      </w:pPr>
    </w:p>
    <w:p w:rsidR="005C4743" w:rsidRPr="00144B85" w:rsidRDefault="005C4743" w:rsidP="00144B85">
      <w:pPr>
        <w:pStyle w:val="af3"/>
        <w:tabs>
          <w:tab w:val="left" w:pos="426"/>
        </w:tabs>
        <w:ind w:left="0" w:firstLine="709"/>
        <w:jc w:val="both"/>
        <w:rPr>
          <w:sz w:val="20"/>
        </w:rPr>
      </w:pPr>
      <w:r w:rsidRPr="00144B85">
        <w:rPr>
          <w:sz w:val="20"/>
        </w:rPr>
        <w:t>Я ознакомлен(на) с порядком и основаниями предоставления академического и иных отпусков обучающимся в ННГАСУ, в том числе со своими обязательствами и ответственностью.</w:t>
      </w:r>
    </w:p>
    <w:p w:rsidR="005C4743" w:rsidRPr="00144B85" w:rsidRDefault="005C4743" w:rsidP="00144B85">
      <w:pPr>
        <w:pStyle w:val="af3"/>
        <w:tabs>
          <w:tab w:val="left" w:pos="426"/>
        </w:tabs>
        <w:ind w:left="0" w:firstLine="709"/>
        <w:contextualSpacing w:val="0"/>
        <w:jc w:val="both"/>
        <w:rPr>
          <w:sz w:val="20"/>
        </w:rPr>
      </w:pPr>
      <w:r w:rsidRPr="00144B85">
        <w:rPr>
          <w:sz w:val="20"/>
        </w:rPr>
        <w:t>Я уведомлен(а), что для выхода из академического отпуска и иных видов отпусков и допуска к образовательному процессу необходимо направить заявление в деканат факультета (дирекцию института, ОПНПК, дирекцию Колледжа ННГАСУ). В случае невыхода из академического отпуска в установленные сроки, уведомлен(а), что буду отчислен(а) по истечение 10-ти рабочих дней с даты завершения академического отпуска.</w:t>
      </w:r>
    </w:p>
    <w:p w:rsidR="005C4743" w:rsidRDefault="005C4743" w:rsidP="005C4743">
      <w:pPr>
        <w:pStyle w:val="af3"/>
        <w:tabs>
          <w:tab w:val="left" w:pos="426"/>
        </w:tabs>
        <w:ind w:left="0" w:firstLine="284"/>
        <w:contextualSpacing w:val="0"/>
        <w:jc w:val="both"/>
        <w:rPr>
          <w:sz w:val="16"/>
          <w:szCs w:val="16"/>
        </w:rPr>
      </w:pPr>
    </w:p>
    <w:p w:rsidR="0018077B" w:rsidRDefault="008663CB">
      <w:pPr>
        <w:jc w:val="right"/>
      </w:pPr>
      <w:r>
        <w:t>___________________________</w:t>
      </w:r>
    </w:p>
    <w:p w:rsidR="0018077B" w:rsidRDefault="008663CB">
      <w:pPr>
        <w:jc w:val="right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18077B" w:rsidRDefault="008663CB">
      <w:pPr>
        <w:jc w:val="right"/>
      </w:pPr>
      <w:r>
        <w:t>«___» _______________ 20___ г.</w:t>
      </w:r>
    </w:p>
    <w:p w:rsidR="0018077B" w:rsidRDefault="0018077B">
      <w:pPr>
        <w:jc w:val="both"/>
        <w:rPr>
          <w:u w:val="single"/>
        </w:rPr>
      </w:pPr>
    </w:p>
    <w:tbl>
      <w:tblPr>
        <w:tblW w:w="2431" w:type="pct"/>
        <w:tblLook w:val="04A0" w:firstRow="1" w:lastRow="0" w:firstColumn="1" w:lastColumn="0" w:noHBand="0" w:noVBand="1"/>
      </w:tblPr>
      <w:tblGrid>
        <w:gridCol w:w="4824"/>
      </w:tblGrid>
      <w:tr w:rsidR="0018077B">
        <w:tc>
          <w:tcPr>
            <w:tcW w:w="5000" w:type="pct"/>
          </w:tcPr>
          <w:p w:rsidR="0018077B" w:rsidRDefault="008663CB">
            <w:pPr>
              <w:jc w:val="both"/>
            </w:pPr>
            <w:r>
              <w:t>Декан/директор/</w:t>
            </w:r>
          </w:p>
          <w:p w:rsidR="0018077B" w:rsidRDefault="008663CB">
            <w:pPr>
              <w:jc w:val="both"/>
            </w:pPr>
            <w:r>
              <w:t>начальник отдела ______________________</w:t>
            </w:r>
          </w:p>
          <w:p w:rsidR="0018077B" w:rsidRDefault="008663CB">
            <w:pPr>
              <w:ind w:firstLine="2694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(наименование)</w:t>
            </w:r>
          </w:p>
          <w:p w:rsidR="0018077B" w:rsidRDefault="008663CB">
            <w:pPr>
              <w:jc w:val="both"/>
            </w:pPr>
            <w:r>
              <w:t>___________________ / ________________ /</w:t>
            </w:r>
          </w:p>
          <w:p w:rsidR="0018077B" w:rsidRDefault="008663CB">
            <w:pPr>
              <w:ind w:firstLine="708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>(инициалы, фамилия)</w:t>
            </w:r>
          </w:p>
          <w:p w:rsidR="0018077B" w:rsidRDefault="008663CB" w:rsidP="005C4743">
            <w:r>
              <w:t>«___» _______________ 20___ г.</w:t>
            </w:r>
          </w:p>
        </w:tc>
      </w:tr>
    </w:tbl>
    <w:p w:rsidR="0018077B" w:rsidRDefault="0018077B" w:rsidP="002A2D76">
      <w:pPr>
        <w:ind w:left="6663"/>
        <w:rPr>
          <w:sz w:val="12"/>
        </w:rPr>
      </w:pPr>
    </w:p>
    <w:sectPr w:rsidR="0018077B">
      <w:headerReference w:type="default" r:id="rId8"/>
      <w:headerReference w:type="first" r:id="rId9"/>
      <w:pgSz w:w="11906" w:h="16838"/>
      <w:pgMar w:top="1134" w:right="567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26" w:rsidRDefault="00420E26">
      <w:r>
        <w:separator/>
      </w:r>
    </w:p>
  </w:endnote>
  <w:endnote w:type="continuationSeparator" w:id="0">
    <w:p w:rsidR="00420E26" w:rsidRDefault="0042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26" w:rsidRDefault="00420E26">
      <w:r>
        <w:separator/>
      </w:r>
    </w:p>
  </w:footnote>
  <w:footnote w:type="continuationSeparator" w:id="0">
    <w:p w:rsidR="00420E26" w:rsidRDefault="0042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7B" w:rsidRDefault="008663C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A2D7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7B" w:rsidRDefault="001807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12"/>
    <w:multiLevelType w:val="multilevel"/>
    <w:tmpl w:val="018C0C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C17"/>
    <w:multiLevelType w:val="multilevel"/>
    <w:tmpl w:val="11C86C1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6D322DC"/>
    <w:multiLevelType w:val="multilevel"/>
    <w:tmpl w:val="26D322DC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0D4A64"/>
    <w:multiLevelType w:val="multilevel"/>
    <w:tmpl w:val="330D4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DE00F4"/>
    <w:multiLevelType w:val="multilevel"/>
    <w:tmpl w:val="49DE00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FE408B"/>
    <w:multiLevelType w:val="multilevel"/>
    <w:tmpl w:val="4AFE408B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136FDF"/>
    <w:multiLevelType w:val="multilevel"/>
    <w:tmpl w:val="52136FD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943A05"/>
    <w:multiLevelType w:val="multilevel"/>
    <w:tmpl w:val="6C943A05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A6"/>
    <w:rsid w:val="0000321E"/>
    <w:rsid w:val="0001102D"/>
    <w:rsid w:val="000200C8"/>
    <w:rsid w:val="0003082C"/>
    <w:rsid w:val="000310A6"/>
    <w:rsid w:val="00033A98"/>
    <w:rsid w:val="00037E2B"/>
    <w:rsid w:val="00040430"/>
    <w:rsid w:val="00042FDC"/>
    <w:rsid w:val="00043909"/>
    <w:rsid w:val="00045C60"/>
    <w:rsid w:val="00046035"/>
    <w:rsid w:val="00046E66"/>
    <w:rsid w:val="000518F0"/>
    <w:rsid w:val="0005609A"/>
    <w:rsid w:val="000813AF"/>
    <w:rsid w:val="0008199E"/>
    <w:rsid w:val="00087CFB"/>
    <w:rsid w:val="00091BB0"/>
    <w:rsid w:val="000929C8"/>
    <w:rsid w:val="00095819"/>
    <w:rsid w:val="000A2D8C"/>
    <w:rsid w:val="000A40EA"/>
    <w:rsid w:val="000A5A3B"/>
    <w:rsid w:val="000B1605"/>
    <w:rsid w:val="000B1A32"/>
    <w:rsid w:val="000B3D08"/>
    <w:rsid w:val="000B7A15"/>
    <w:rsid w:val="000B7E7A"/>
    <w:rsid w:val="000C052D"/>
    <w:rsid w:val="000C264F"/>
    <w:rsid w:val="000C2829"/>
    <w:rsid w:val="000C372C"/>
    <w:rsid w:val="000C5596"/>
    <w:rsid w:val="000C57EB"/>
    <w:rsid w:val="000D1E34"/>
    <w:rsid w:val="000D3843"/>
    <w:rsid w:val="000E232A"/>
    <w:rsid w:val="000E30A3"/>
    <w:rsid w:val="000E3325"/>
    <w:rsid w:val="000E6399"/>
    <w:rsid w:val="000E68BD"/>
    <w:rsid w:val="000F4127"/>
    <w:rsid w:val="001003BA"/>
    <w:rsid w:val="00101D3B"/>
    <w:rsid w:val="00102C09"/>
    <w:rsid w:val="0011017C"/>
    <w:rsid w:val="00114644"/>
    <w:rsid w:val="00114E20"/>
    <w:rsid w:val="0011605F"/>
    <w:rsid w:val="00122369"/>
    <w:rsid w:val="00124A6E"/>
    <w:rsid w:val="001311C6"/>
    <w:rsid w:val="0013150F"/>
    <w:rsid w:val="0014197B"/>
    <w:rsid w:val="00143A2F"/>
    <w:rsid w:val="00144B85"/>
    <w:rsid w:val="001460C8"/>
    <w:rsid w:val="001466B8"/>
    <w:rsid w:val="00146ABC"/>
    <w:rsid w:val="00150460"/>
    <w:rsid w:val="0015285F"/>
    <w:rsid w:val="00152B3D"/>
    <w:rsid w:val="00157DAC"/>
    <w:rsid w:val="00157F75"/>
    <w:rsid w:val="00164E17"/>
    <w:rsid w:val="0016543D"/>
    <w:rsid w:val="001679FD"/>
    <w:rsid w:val="0017121A"/>
    <w:rsid w:val="001730E2"/>
    <w:rsid w:val="00177E46"/>
    <w:rsid w:val="0018077B"/>
    <w:rsid w:val="00182FB9"/>
    <w:rsid w:val="00183368"/>
    <w:rsid w:val="001878D4"/>
    <w:rsid w:val="0019337E"/>
    <w:rsid w:val="00193C69"/>
    <w:rsid w:val="001A0536"/>
    <w:rsid w:val="001A3EB5"/>
    <w:rsid w:val="001A6CAB"/>
    <w:rsid w:val="001B0955"/>
    <w:rsid w:val="001B10B4"/>
    <w:rsid w:val="001B1522"/>
    <w:rsid w:val="001B4FEF"/>
    <w:rsid w:val="001B5187"/>
    <w:rsid w:val="001C2EBE"/>
    <w:rsid w:val="001C3A93"/>
    <w:rsid w:val="001C4016"/>
    <w:rsid w:val="001C5D4E"/>
    <w:rsid w:val="001D422E"/>
    <w:rsid w:val="001D512B"/>
    <w:rsid w:val="001F1700"/>
    <w:rsid w:val="001F46B9"/>
    <w:rsid w:val="001F7A76"/>
    <w:rsid w:val="002033E3"/>
    <w:rsid w:val="0020393B"/>
    <w:rsid w:val="002073A0"/>
    <w:rsid w:val="00211F03"/>
    <w:rsid w:val="002121D7"/>
    <w:rsid w:val="00222560"/>
    <w:rsid w:val="00226E48"/>
    <w:rsid w:val="00230460"/>
    <w:rsid w:val="00232A67"/>
    <w:rsid w:val="00232A99"/>
    <w:rsid w:val="002332EB"/>
    <w:rsid w:val="00235DD9"/>
    <w:rsid w:val="00243653"/>
    <w:rsid w:val="002474B5"/>
    <w:rsid w:val="00251397"/>
    <w:rsid w:val="00261421"/>
    <w:rsid w:val="0026365B"/>
    <w:rsid w:val="00266A5B"/>
    <w:rsid w:val="00283461"/>
    <w:rsid w:val="00283A73"/>
    <w:rsid w:val="00283F0A"/>
    <w:rsid w:val="002869A2"/>
    <w:rsid w:val="002931D4"/>
    <w:rsid w:val="00294BBC"/>
    <w:rsid w:val="002A2D76"/>
    <w:rsid w:val="002A315D"/>
    <w:rsid w:val="002A585F"/>
    <w:rsid w:val="002B105B"/>
    <w:rsid w:val="002B1BBC"/>
    <w:rsid w:val="002B73BA"/>
    <w:rsid w:val="002C1C97"/>
    <w:rsid w:val="002C32B1"/>
    <w:rsid w:val="002C4A0D"/>
    <w:rsid w:val="002C5915"/>
    <w:rsid w:val="002C5FD0"/>
    <w:rsid w:val="002D0C4E"/>
    <w:rsid w:val="002D2C57"/>
    <w:rsid w:val="002E08F5"/>
    <w:rsid w:val="002E1467"/>
    <w:rsid w:val="002E53BB"/>
    <w:rsid w:val="002F3756"/>
    <w:rsid w:val="002F5915"/>
    <w:rsid w:val="002F656B"/>
    <w:rsid w:val="002F724D"/>
    <w:rsid w:val="003000C9"/>
    <w:rsid w:val="00310BC6"/>
    <w:rsid w:val="0032249E"/>
    <w:rsid w:val="00325E18"/>
    <w:rsid w:val="00326623"/>
    <w:rsid w:val="0032712B"/>
    <w:rsid w:val="00331A98"/>
    <w:rsid w:val="00340D44"/>
    <w:rsid w:val="0034218A"/>
    <w:rsid w:val="003473B1"/>
    <w:rsid w:val="00350025"/>
    <w:rsid w:val="00350894"/>
    <w:rsid w:val="00356290"/>
    <w:rsid w:val="0035764D"/>
    <w:rsid w:val="00360DAA"/>
    <w:rsid w:val="00367B22"/>
    <w:rsid w:val="003715C5"/>
    <w:rsid w:val="003759C2"/>
    <w:rsid w:val="003818FF"/>
    <w:rsid w:val="00382C38"/>
    <w:rsid w:val="003858AD"/>
    <w:rsid w:val="003925AB"/>
    <w:rsid w:val="003950D5"/>
    <w:rsid w:val="00395193"/>
    <w:rsid w:val="003A0282"/>
    <w:rsid w:val="003A0932"/>
    <w:rsid w:val="003A43EA"/>
    <w:rsid w:val="003A7270"/>
    <w:rsid w:val="003A7996"/>
    <w:rsid w:val="003B1EBA"/>
    <w:rsid w:val="003B2878"/>
    <w:rsid w:val="003C122D"/>
    <w:rsid w:val="003C20DF"/>
    <w:rsid w:val="003C3F25"/>
    <w:rsid w:val="003D376A"/>
    <w:rsid w:val="003E3D67"/>
    <w:rsid w:val="003E7519"/>
    <w:rsid w:val="003F3682"/>
    <w:rsid w:val="0040012C"/>
    <w:rsid w:val="004014FC"/>
    <w:rsid w:val="00406FE6"/>
    <w:rsid w:val="00412C54"/>
    <w:rsid w:val="00413875"/>
    <w:rsid w:val="00420E26"/>
    <w:rsid w:val="00423140"/>
    <w:rsid w:val="004237E2"/>
    <w:rsid w:val="00442717"/>
    <w:rsid w:val="00444451"/>
    <w:rsid w:val="00444929"/>
    <w:rsid w:val="0046073A"/>
    <w:rsid w:val="00463AC8"/>
    <w:rsid w:val="00466E37"/>
    <w:rsid w:val="00474BFE"/>
    <w:rsid w:val="0047542B"/>
    <w:rsid w:val="004817F8"/>
    <w:rsid w:val="00484F9D"/>
    <w:rsid w:val="00492042"/>
    <w:rsid w:val="004A6845"/>
    <w:rsid w:val="004A7878"/>
    <w:rsid w:val="004B10CC"/>
    <w:rsid w:val="004B1ACF"/>
    <w:rsid w:val="004B1BD7"/>
    <w:rsid w:val="004B3142"/>
    <w:rsid w:val="004B5EBA"/>
    <w:rsid w:val="004C351A"/>
    <w:rsid w:val="004C37B1"/>
    <w:rsid w:val="004C4E5A"/>
    <w:rsid w:val="004D0AD1"/>
    <w:rsid w:val="004D5F84"/>
    <w:rsid w:val="004F0769"/>
    <w:rsid w:val="004F51E1"/>
    <w:rsid w:val="00501842"/>
    <w:rsid w:val="0050494C"/>
    <w:rsid w:val="00517628"/>
    <w:rsid w:val="00521BA0"/>
    <w:rsid w:val="00521DDD"/>
    <w:rsid w:val="00524558"/>
    <w:rsid w:val="00526929"/>
    <w:rsid w:val="005364AC"/>
    <w:rsid w:val="005404BE"/>
    <w:rsid w:val="00550C0C"/>
    <w:rsid w:val="0055280C"/>
    <w:rsid w:val="00552BF1"/>
    <w:rsid w:val="00560C2E"/>
    <w:rsid w:val="00562077"/>
    <w:rsid w:val="00564A05"/>
    <w:rsid w:val="005717F9"/>
    <w:rsid w:val="005808E3"/>
    <w:rsid w:val="00581623"/>
    <w:rsid w:val="00584095"/>
    <w:rsid w:val="005855C5"/>
    <w:rsid w:val="00586AEB"/>
    <w:rsid w:val="00592A65"/>
    <w:rsid w:val="00593071"/>
    <w:rsid w:val="005A00C3"/>
    <w:rsid w:val="005A3F87"/>
    <w:rsid w:val="005A510E"/>
    <w:rsid w:val="005C0A8A"/>
    <w:rsid w:val="005C4743"/>
    <w:rsid w:val="005C5C52"/>
    <w:rsid w:val="005D4F68"/>
    <w:rsid w:val="005E1D31"/>
    <w:rsid w:val="005E27B6"/>
    <w:rsid w:val="005E3402"/>
    <w:rsid w:val="005E6CDB"/>
    <w:rsid w:val="005E6F22"/>
    <w:rsid w:val="005F1E94"/>
    <w:rsid w:val="005F201F"/>
    <w:rsid w:val="005F6C3C"/>
    <w:rsid w:val="0060054E"/>
    <w:rsid w:val="00602A75"/>
    <w:rsid w:val="006111B4"/>
    <w:rsid w:val="0061265D"/>
    <w:rsid w:val="00613D6B"/>
    <w:rsid w:val="00615548"/>
    <w:rsid w:val="0062084D"/>
    <w:rsid w:val="00624867"/>
    <w:rsid w:val="00625551"/>
    <w:rsid w:val="0062584F"/>
    <w:rsid w:val="00626D24"/>
    <w:rsid w:val="00632DFE"/>
    <w:rsid w:val="00637BD2"/>
    <w:rsid w:val="00640A40"/>
    <w:rsid w:val="00645CF5"/>
    <w:rsid w:val="00647FE5"/>
    <w:rsid w:val="00652BA5"/>
    <w:rsid w:val="00653E46"/>
    <w:rsid w:val="00655726"/>
    <w:rsid w:val="00663F6D"/>
    <w:rsid w:val="00676308"/>
    <w:rsid w:val="006802F2"/>
    <w:rsid w:val="00692039"/>
    <w:rsid w:val="006A6ADF"/>
    <w:rsid w:val="006B03C0"/>
    <w:rsid w:val="006B7D1F"/>
    <w:rsid w:val="006C13B6"/>
    <w:rsid w:val="006C4CE2"/>
    <w:rsid w:val="006C706C"/>
    <w:rsid w:val="006D2754"/>
    <w:rsid w:val="006D5D4E"/>
    <w:rsid w:val="006E0732"/>
    <w:rsid w:val="006E288C"/>
    <w:rsid w:val="006E4BD3"/>
    <w:rsid w:val="006E6409"/>
    <w:rsid w:val="006F741E"/>
    <w:rsid w:val="007003A3"/>
    <w:rsid w:val="00705E78"/>
    <w:rsid w:val="0070657D"/>
    <w:rsid w:val="00707093"/>
    <w:rsid w:val="00715454"/>
    <w:rsid w:val="0072329F"/>
    <w:rsid w:val="00731124"/>
    <w:rsid w:val="00731762"/>
    <w:rsid w:val="00731DEA"/>
    <w:rsid w:val="007377C9"/>
    <w:rsid w:val="00740592"/>
    <w:rsid w:val="007408FD"/>
    <w:rsid w:val="007427A7"/>
    <w:rsid w:val="0074284E"/>
    <w:rsid w:val="0074362C"/>
    <w:rsid w:val="00745751"/>
    <w:rsid w:val="007574A1"/>
    <w:rsid w:val="00760DF0"/>
    <w:rsid w:val="0076374C"/>
    <w:rsid w:val="00770964"/>
    <w:rsid w:val="00774370"/>
    <w:rsid w:val="00775639"/>
    <w:rsid w:val="007757E7"/>
    <w:rsid w:val="00776240"/>
    <w:rsid w:val="007814BD"/>
    <w:rsid w:val="00783FA9"/>
    <w:rsid w:val="00792B3F"/>
    <w:rsid w:val="007A4169"/>
    <w:rsid w:val="007A7C7D"/>
    <w:rsid w:val="007B51F8"/>
    <w:rsid w:val="007B63CA"/>
    <w:rsid w:val="007C2DA9"/>
    <w:rsid w:val="007D6A63"/>
    <w:rsid w:val="007E0AB9"/>
    <w:rsid w:val="007E257E"/>
    <w:rsid w:val="007E6120"/>
    <w:rsid w:val="007F55B2"/>
    <w:rsid w:val="007F6423"/>
    <w:rsid w:val="008008BD"/>
    <w:rsid w:val="00810408"/>
    <w:rsid w:val="008116E9"/>
    <w:rsid w:val="00820658"/>
    <w:rsid w:val="00830946"/>
    <w:rsid w:val="008346AF"/>
    <w:rsid w:val="0083489B"/>
    <w:rsid w:val="00837029"/>
    <w:rsid w:val="00840A57"/>
    <w:rsid w:val="008418C1"/>
    <w:rsid w:val="008444FD"/>
    <w:rsid w:val="008553C5"/>
    <w:rsid w:val="00856146"/>
    <w:rsid w:val="0086501C"/>
    <w:rsid w:val="00865141"/>
    <w:rsid w:val="0086558D"/>
    <w:rsid w:val="008655A4"/>
    <w:rsid w:val="008663CB"/>
    <w:rsid w:val="00866E19"/>
    <w:rsid w:val="0087646A"/>
    <w:rsid w:val="0087651B"/>
    <w:rsid w:val="00876E8F"/>
    <w:rsid w:val="00881C9E"/>
    <w:rsid w:val="00882434"/>
    <w:rsid w:val="00886904"/>
    <w:rsid w:val="00897EEF"/>
    <w:rsid w:val="008A3EB2"/>
    <w:rsid w:val="008A43B2"/>
    <w:rsid w:val="008A7A9E"/>
    <w:rsid w:val="008B1DD9"/>
    <w:rsid w:val="008B2382"/>
    <w:rsid w:val="008B3728"/>
    <w:rsid w:val="008B3F4C"/>
    <w:rsid w:val="008B44C4"/>
    <w:rsid w:val="008C121C"/>
    <w:rsid w:val="008C32BA"/>
    <w:rsid w:val="008C3E8A"/>
    <w:rsid w:val="008C44BE"/>
    <w:rsid w:val="008C50D4"/>
    <w:rsid w:val="008C5328"/>
    <w:rsid w:val="008C53AE"/>
    <w:rsid w:val="008C5A91"/>
    <w:rsid w:val="008C77C1"/>
    <w:rsid w:val="008C7DC6"/>
    <w:rsid w:val="008D189C"/>
    <w:rsid w:val="008D5EDD"/>
    <w:rsid w:val="008E4ED8"/>
    <w:rsid w:val="008E5804"/>
    <w:rsid w:val="008E5E76"/>
    <w:rsid w:val="008E6039"/>
    <w:rsid w:val="008E7424"/>
    <w:rsid w:val="008F5669"/>
    <w:rsid w:val="00903F6A"/>
    <w:rsid w:val="009104AD"/>
    <w:rsid w:val="00911708"/>
    <w:rsid w:val="00915E2C"/>
    <w:rsid w:val="009200B4"/>
    <w:rsid w:val="00920764"/>
    <w:rsid w:val="00920AAA"/>
    <w:rsid w:val="00926C25"/>
    <w:rsid w:val="00940FCF"/>
    <w:rsid w:val="009412A0"/>
    <w:rsid w:val="00950C33"/>
    <w:rsid w:val="009541FA"/>
    <w:rsid w:val="009664D5"/>
    <w:rsid w:val="009717FC"/>
    <w:rsid w:val="00973224"/>
    <w:rsid w:val="00976369"/>
    <w:rsid w:val="00976D36"/>
    <w:rsid w:val="00976F96"/>
    <w:rsid w:val="00982A81"/>
    <w:rsid w:val="00985223"/>
    <w:rsid w:val="0098570D"/>
    <w:rsid w:val="00987E71"/>
    <w:rsid w:val="009A2FEC"/>
    <w:rsid w:val="009A6AE0"/>
    <w:rsid w:val="009B02CC"/>
    <w:rsid w:val="009B0FBB"/>
    <w:rsid w:val="009B53B0"/>
    <w:rsid w:val="009C2FAE"/>
    <w:rsid w:val="009C5245"/>
    <w:rsid w:val="009D6DC9"/>
    <w:rsid w:val="009D7A26"/>
    <w:rsid w:val="009F01F1"/>
    <w:rsid w:val="009F2150"/>
    <w:rsid w:val="009F3D6D"/>
    <w:rsid w:val="009F6EB3"/>
    <w:rsid w:val="00A03933"/>
    <w:rsid w:val="00A071A4"/>
    <w:rsid w:val="00A1442C"/>
    <w:rsid w:val="00A14E70"/>
    <w:rsid w:val="00A17839"/>
    <w:rsid w:val="00A213CF"/>
    <w:rsid w:val="00A21EE7"/>
    <w:rsid w:val="00A224B6"/>
    <w:rsid w:val="00A23A35"/>
    <w:rsid w:val="00A30670"/>
    <w:rsid w:val="00A3071D"/>
    <w:rsid w:val="00A33BD3"/>
    <w:rsid w:val="00A3497A"/>
    <w:rsid w:val="00A37A28"/>
    <w:rsid w:val="00A441FB"/>
    <w:rsid w:val="00A44AA6"/>
    <w:rsid w:val="00A4641D"/>
    <w:rsid w:val="00A4729C"/>
    <w:rsid w:val="00A52517"/>
    <w:rsid w:val="00A527D0"/>
    <w:rsid w:val="00A528E0"/>
    <w:rsid w:val="00A534A7"/>
    <w:rsid w:val="00A57CC7"/>
    <w:rsid w:val="00A60200"/>
    <w:rsid w:val="00A66005"/>
    <w:rsid w:val="00A770A7"/>
    <w:rsid w:val="00A7783B"/>
    <w:rsid w:val="00A85F09"/>
    <w:rsid w:val="00A86DC2"/>
    <w:rsid w:val="00A90C43"/>
    <w:rsid w:val="00A931B1"/>
    <w:rsid w:val="00A94B81"/>
    <w:rsid w:val="00AA0CD4"/>
    <w:rsid w:val="00AA3B71"/>
    <w:rsid w:val="00AA3F68"/>
    <w:rsid w:val="00AA6AB1"/>
    <w:rsid w:val="00AA70E7"/>
    <w:rsid w:val="00AB4AAE"/>
    <w:rsid w:val="00AB4AC1"/>
    <w:rsid w:val="00AB6883"/>
    <w:rsid w:val="00AB6A7E"/>
    <w:rsid w:val="00AB7ED6"/>
    <w:rsid w:val="00AC13A6"/>
    <w:rsid w:val="00AC474B"/>
    <w:rsid w:val="00AC51F8"/>
    <w:rsid w:val="00AC6B0A"/>
    <w:rsid w:val="00AD2AEB"/>
    <w:rsid w:val="00AD58F1"/>
    <w:rsid w:val="00AE254E"/>
    <w:rsid w:val="00AE5D79"/>
    <w:rsid w:val="00AE5F7F"/>
    <w:rsid w:val="00AF17F1"/>
    <w:rsid w:val="00AF1D4A"/>
    <w:rsid w:val="00B16CC8"/>
    <w:rsid w:val="00B27032"/>
    <w:rsid w:val="00B313B4"/>
    <w:rsid w:val="00B31F50"/>
    <w:rsid w:val="00B35220"/>
    <w:rsid w:val="00B43821"/>
    <w:rsid w:val="00B441FF"/>
    <w:rsid w:val="00B612F7"/>
    <w:rsid w:val="00B734E3"/>
    <w:rsid w:val="00B737F6"/>
    <w:rsid w:val="00B80AE9"/>
    <w:rsid w:val="00B8402F"/>
    <w:rsid w:val="00B86D02"/>
    <w:rsid w:val="00B92C6F"/>
    <w:rsid w:val="00BA36FC"/>
    <w:rsid w:val="00BA7F3F"/>
    <w:rsid w:val="00BB08AB"/>
    <w:rsid w:val="00BB2554"/>
    <w:rsid w:val="00BB2572"/>
    <w:rsid w:val="00BB2591"/>
    <w:rsid w:val="00BB4055"/>
    <w:rsid w:val="00BC36EF"/>
    <w:rsid w:val="00BC56CF"/>
    <w:rsid w:val="00BC6EFF"/>
    <w:rsid w:val="00BC797A"/>
    <w:rsid w:val="00BD08BC"/>
    <w:rsid w:val="00BD1B84"/>
    <w:rsid w:val="00BD48F0"/>
    <w:rsid w:val="00BE0B6E"/>
    <w:rsid w:val="00BE7C00"/>
    <w:rsid w:val="00BF0084"/>
    <w:rsid w:val="00BF59E1"/>
    <w:rsid w:val="00BF665D"/>
    <w:rsid w:val="00C0009E"/>
    <w:rsid w:val="00C015FA"/>
    <w:rsid w:val="00C019AC"/>
    <w:rsid w:val="00C0211D"/>
    <w:rsid w:val="00C0274B"/>
    <w:rsid w:val="00C033A4"/>
    <w:rsid w:val="00C10843"/>
    <w:rsid w:val="00C136AE"/>
    <w:rsid w:val="00C143C1"/>
    <w:rsid w:val="00C166BF"/>
    <w:rsid w:val="00C17829"/>
    <w:rsid w:val="00C23E2F"/>
    <w:rsid w:val="00C24930"/>
    <w:rsid w:val="00C27D8A"/>
    <w:rsid w:val="00C30876"/>
    <w:rsid w:val="00C33DDC"/>
    <w:rsid w:val="00C34C66"/>
    <w:rsid w:val="00C3566E"/>
    <w:rsid w:val="00C36BB7"/>
    <w:rsid w:val="00C36CF5"/>
    <w:rsid w:val="00C409CC"/>
    <w:rsid w:val="00C4159F"/>
    <w:rsid w:val="00C51079"/>
    <w:rsid w:val="00C51640"/>
    <w:rsid w:val="00C57152"/>
    <w:rsid w:val="00C623DA"/>
    <w:rsid w:val="00C62B9F"/>
    <w:rsid w:val="00C63208"/>
    <w:rsid w:val="00C63989"/>
    <w:rsid w:val="00C804C3"/>
    <w:rsid w:val="00C84BDD"/>
    <w:rsid w:val="00C86C23"/>
    <w:rsid w:val="00C87E66"/>
    <w:rsid w:val="00C90DA6"/>
    <w:rsid w:val="00C918FE"/>
    <w:rsid w:val="00C94D24"/>
    <w:rsid w:val="00CA18D6"/>
    <w:rsid w:val="00CA3556"/>
    <w:rsid w:val="00CB56BE"/>
    <w:rsid w:val="00CC703C"/>
    <w:rsid w:val="00CD33ED"/>
    <w:rsid w:val="00CD7382"/>
    <w:rsid w:val="00CD7E2D"/>
    <w:rsid w:val="00CE2342"/>
    <w:rsid w:val="00CE5FC3"/>
    <w:rsid w:val="00CF22EB"/>
    <w:rsid w:val="00D00313"/>
    <w:rsid w:val="00D003C8"/>
    <w:rsid w:val="00D024B7"/>
    <w:rsid w:val="00D02D6A"/>
    <w:rsid w:val="00D03666"/>
    <w:rsid w:val="00D15A48"/>
    <w:rsid w:val="00D16E77"/>
    <w:rsid w:val="00D21C2F"/>
    <w:rsid w:val="00D35F4E"/>
    <w:rsid w:val="00D3623E"/>
    <w:rsid w:val="00D37271"/>
    <w:rsid w:val="00D378BE"/>
    <w:rsid w:val="00D429AC"/>
    <w:rsid w:val="00D55901"/>
    <w:rsid w:val="00D55CB2"/>
    <w:rsid w:val="00D57F99"/>
    <w:rsid w:val="00D6103C"/>
    <w:rsid w:val="00D612D3"/>
    <w:rsid w:val="00D65C53"/>
    <w:rsid w:val="00D74B94"/>
    <w:rsid w:val="00D84CB2"/>
    <w:rsid w:val="00D85EA8"/>
    <w:rsid w:val="00D91954"/>
    <w:rsid w:val="00D91A5A"/>
    <w:rsid w:val="00D91AC2"/>
    <w:rsid w:val="00D96AB3"/>
    <w:rsid w:val="00DB1C3C"/>
    <w:rsid w:val="00DB2353"/>
    <w:rsid w:val="00DB616A"/>
    <w:rsid w:val="00DB7EFB"/>
    <w:rsid w:val="00DC7CAB"/>
    <w:rsid w:val="00DD1304"/>
    <w:rsid w:val="00DD3C46"/>
    <w:rsid w:val="00DE1162"/>
    <w:rsid w:val="00DE1D41"/>
    <w:rsid w:val="00DE4055"/>
    <w:rsid w:val="00DE4DE5"/>
    <w:rsid w:val="00DF0799"/>
    <w:rsid w:val="00DF3FD2"/>
    <w:rsid w:val="00DF61CE"/>
    <w:rsid w:val="00E04948"/>
    <w:rsid w:val="00E04C4C"/>
    <w:rsid w:val="00E04DE8"/>
    <w:rsid w:val="00E154D2"/>
    <w:rsid w:val="00E23120"/>
    <w:rsid w:val="00E247FC"/>
    <w:rsid w:val="00E25D9F"/>
    <w:rsid w:val="00E316BF"/>
    <w:rsid w:val="00E3495B"/>
    <w:rsid w:val="00E34F49"/>
    <w:rsid w:val="00E427B7"/>
    <w:rsid w:val="00E457E4"/>
    <w:rsid w:val="00E45B68"/>
    <w:rsid w:val="00E45C5D"/>
    <w:rsid w:val="00E45DDC"/>
    <w:rsid w:val="00E46C9B"/>
    <w:rsid w:val="00E50C92"/>
    <w:rsid w:val="00E55A87"/>
    <w:rsid w:val="00E568D3"/>
    <w:rsid w:val="00E574C2"/>
    <w:rsid w:val="00E645C0"/>
    <w:rsid w:val="00E669AD"/>
    <w:rsid w:val="00E66F74"/>
    <w:rsid w:val="00E77617"/>
    <w:rsid w:val="00E812E9"/>
    <w:rsid w:val="00E90E9F"/>
    <w:rsid w:val="00E92B60"/>
    <w:rsid w:val="00E9643A"/>
    <w:rsid w:val="00EA4A02"/>
    <w:rsid w:val="00EA64BB"/>
    <w:rsid w:val="00EA6541"/>
    <w:rsid w:val="00EB3088"/>
    <w:rsid w:val="00ED16F8"/>
    <w:rsid w:val="00ED3E31"/>
    <w:rsid w:val="00ED4E2D"/>
    <w:rsid w:val="00ED611D"/>
    <w:rsid w:val="00ED6553"/>
    <w:rsid w:val="00EE2DDA"/>
    <w:rsid w:val="00EF0DAC"/>
    <w:rsid w:val="00EF139F"/>
    <w:rsid w:val="00EF438C"/>
    <w:rsid w:val="00EF486E"/>
    <w:rsid w:val="00F00F7E"/>
    <w:rsid w:val="00F0397A"/>
    <w:rsid w:val="00F057D8"/>
    <w:rsid w:val="00F23181"/>
    <w:rsid w:val="00F240AE"/>
    <w:rsid w:val="00F34869"/>
    <w:rsid w:val="00F3658B"/>
    <w:rsid w:val="00F53B8E"/>
    <w:rsid w:val="00F56F41"/>
    <w:rsid w:val="00F57CF5"/>
    <w:rsid w:val="00F611C6"/>
    <w:rsid w:val="00F64775"/>
    <w:rsid w:val="00F6552B"/>
    <w:rsid w:val="00F659B3"/>
    <w:rsid w:val="00F66952"/>
    <w:rsid w:val="00F733AC"/>
    <w:rsid w:val="00F76533"/>
    <w:rsid w:val="00F956F4"/>
    <w:rsid w:val="00FA3500"/>
    <w:rsid w:val="00FA60E8"/>
    <w:rsid w:val="00FA6682"/>
    <w:rsid w:val="00FB44DB"/>
    <w:rsid w:val="00FB67AF"/>
    <w:rsid w:val="00FC05EA"/>
    <w:rsid w:val="00FC09B7"/>
    <w:rsid w:val="00FD1645"/>
    <w:rsid w:val="00FD433F"/>
    <w:rsid w:val="00FD435D"/>
    <w:rsid w:val="00FD58DA"/>
    <w:rsid w:val="00FD5F6A"/>
    <w:rsid w:val="00FE4502"/>
    <w:rsid w:val="00FE4861"/>
    <w:rsid w:val="00FE5AF3"/>
    <w:rsid w:val="0DF6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B6326D-90B5-43B0-B7DC-A32F8A2C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Hyperlink"/>
    <w:uiPriority w:val="99"/>
    <w:rPr>
      <w:color w:val="0066CC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1"/>
    <w:uiPriority w:val="99"/>
    <w:pPr>
      <w:shd w:val="clear" w:color="auto" w:fill="FFFFFF"/>
      <w:spacing w:line="240" w:lineRule="atLeast"/>
    </w:pPr>
    <w:rPr>
      <w:sz w:val="23"/>
      <w:szCs w:val="23"/>
    </w:rPr>
  </w:style>
  <w:style w:type="paragraph" w:styleId="ad">
    <w:name w:val="Body Text Indent"/>
    <w:basedOn w:val="a"/>
    <w:link w:val="ae"/>
    <w:qFormat/>
    <w:pPr>
      <w:spacing w:after="120"/>
      <w:ind w:left="283"/>
    </w:p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Pr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667" w:lineRule="exact"/>
      <w:ind w:firstLine="341"/>
    </w:p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74" w:lineRule="exact"/>
      <w:ind w:hanging="202"/>
    </w:p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Bodytext3">
    <w:name w:val="Body text (3)_"/>
    <w:link w:val="Bodytext30"/>
    <w:uiPriority w:val="99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Bodytext4">
    <w:name w:val="Body text (4)_"/>
    <w:link w:val="Bodytext41"/>
    <w:uiPriority w:val="99"/>
    <w:rPr>
      <w:spacing w:val="90"/>
      <w:sz w:val="13"/>
      <w:szCs w:val="13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pPr>
      <w:shd w:val="clear" w:color="auto" w:fill="FFFFFF"/>
      <w:spacing w:line="346" w:lineRule="exact"/>
    </w:pPr>
    <w:rPr>
      <w:spacing w:val="90"/>
      <w:sz w:val="13"/>
      <w:szCs w:val="13"/>
    </w:rPr>
  </w:style>
  <w:style w:type="character" w:customStyle="1" w:styleId="1">
    <w:name w:val="Основной текст Знак1"/>
    <w:link w:val="ac"/>
    <w:uiPriority w:val="99"/>
    <w:qFormat/>
    <w:rPr>
      <w:sz w:val="23"/>
      <w:szCs w:val="23"/>
      <w:shd w:val="clear" w:color="auto" w:fill="FFFFFF"/>
    </w:rPr>
  </w:style>
  <w:style w:type="character" w:customStyle="1" w:styleId="af4">
    <w:name w:val="Основной текст Знак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9">
    <w:name w:val="Текст сноски Знак"/>
    <w:basedOn w:val="a0"/>
    <w:link w:val="a8"/>
  </w:style>
  <w:style w:type="character" w:customStyle="1" w:styleId="Bodytext">
    <w:name w:val="Body text_"/>
    <w:basedOn w:val="a0"/>
    <w:link w:val="11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pPr>
      <w:shd w:val="clear" w:color="auto" w:fill="FFFFFF"/>
      <w:spacing w:after="120" w:line="297" w:lineRule="exact"/>
      <w:jc w:val="center"/>
    </w:pPr>
    <w:rPr>
      <w:sz w:val="25"/>
      <w:szCs w:val="25"/>
    </w:rPr>
  </w:style>
  <w:style w:type="character" w:customStyle="1" w:styleId="ae">
    <w:name w:val="Основной текст с отступом Знак"/>
    <w:basedOn w:val="a0"/>
    <w:link w:val="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D12E-7D52-4F0A-91AB-5EFB0A6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ГПУ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44_1</dc:creator>
  <cp:lastModifiedBy>Бояркин Денис Викторович</cp:lastModifiedBy>
  <cp:revision>2</cp:revision>
  <cp:lastPrinted>2025-08-28T11:21:00Z</cp:lastPrinted>
  <dcterms:created xsi:type="dcterms:W3CDTF">2025-09-22T11:00:00Z</dcterms:created>
  <dcterms:modified xsi:type="dcterms:W3CDTF">2025-09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A66CDD678F2A42BFA0100ED50E42B6E9_12</vt:lpwstr>
  </property>
</Properties>
</file>